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66-2024-SE-S_1688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声立德克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成都高新区高朋东路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成都市空港四路2666号2区301/50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超声水表、超声流量计、超声波热能表的组装；计算机信息系统集成的售后服务成熟度（十星级）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6468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641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